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3688212E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u učenika</w:t>
      </w:r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D70D4D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.1.2024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2.1.2024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3627BD85" w:rsidR="00177F07" w:rsidRPr="00C7256C" w:rsidRDefault="001060CB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r w:rsidR="00452F41">
              <w:t>napolitane</w:t>
            </w:r>
            <w:r>
              <w:t>, sok</w:t>
            </w:r>
          </w:p>
        </w:tc>
        <w:tc>
          <w:tcPr>
            <w:tcW w:w="4110" w:type="dxa"/>
          </w:tcPr>
          <w:p w14:paraId="68A08244" w14:textId="77777777" w:rsidR="00C7171A" w:rsidRDefault="00C7171A" w:rsidP="00C7171A">
            <w:pPr>
              <w:jc w:val="center"/>
              <w:rPr>
                <w:rFonts w:cs="Times New Roman"/>
              </w:rPr>
            </w:pPr>
          </w:p>
          <w:p w14:paraId="18A32A99" w14:textId="6E7CBFA8" w:rsidR="00A15DEE" w:rsidRPr="00C7256C" w:rsidRDefault="00452F41" w:rsidP="00C717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jogurt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0550BFD3" w:rsidR="00933C59" w:rsidRPr="00C1422D" w:rsidRDefault="00452F41" w:rsidP="00276C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jogurt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48D93AA1" w:rsidR="00933C59" w:rsidRPr="00C1422D" w:rsidRDefault="00452F41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napolitane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387125E9" w:rsidR="00933C59" w:rsidRPr="00A5779E" w:rsidRDefault="00452F41" w:rsidP="0052719A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036A2D71" w:rsidR="00933C59" w:rsidRPr="00A5779E" w:rsidRDefault="00452F41" w:rsidP="00C75BFC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75339F04" w:rsidR="00933C59" w:rsidRPr="00D02472" w:rsidRDefault="00452F41" w:rsidP="005271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Junetina u umaku s njokima, sok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4F76FE5D" w:rsidR="00933C59" w:rsidRPr="00D02472" w:rsidRDefault="00452F41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Croissant, mlijeko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2B9FFE53" w:rsidR="00933C59" w:rsidRPr="00D02472" w:rsidRDefault="00452F41" w:rsidP="00754FB6">
            <w:pPr>
              <w:jc w:val="center"/>
              <w:rPr>
                <w:b/>
                <w:bCs/>
                <w:i/>
                <w:iCs/>
              </w:rPr>
            </w:pPr>
            <w:r>
              <w:t>Croissant, mlijeko</w:t>
            </w:r>
          </w:p>
        </w:tc>
        <w:tc>
          <w:tcPr>
            <w:tcW w:w="4110" w:type="dxa"/>
            <w:vAlign w:val="center"/>
          </w:tcPr>
          <w:p w14:paraId="533D076C" w14:textId="0C00250D" w:rsidR="00933C59" w:rsidRPr="00D02472" w:rsidRDefault="00452F41" w:rsidP="00992EC0">
            <w:pPr>
              <w:jc w:val="center"/>
              <w:rPr>
                <w:b/>
                <w:bCs/>
                <w:i/>
                <w:iCs/>
              </w:rPr>
            </w:pPr>
            <w:r>
              <w:t>Junetina u umaku s njokima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2D42A92C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.1.2024</w:t>
      </w:r>
      <w:r w:rsidR="00452F41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 do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12.1.2024. 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09DB2CE8" w:rsidR="00E90226" w:rsidRPr="00C7256C" w:rsidRDefault="00452F41" w:rsidP="000B41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jogurt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33EC85A7" w:rsidR="00E90226" w:rsidRPr="00C1422D" w:rsidRDefault="00452F41" w:rsidP="00C260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7DD24F5E" w:rsidR="002707F3" w:rsidRPr="00A5779E" w:rsidRDefault="00452F41" w:rsidP="002707F3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0A609AD4" w14:textId="15F0AFA9" w:rsidR="00933C59" w:rsidRPr="001E4869" w:rsidRDefault="00452F41" w:rsidP="00214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od</w:t>
            </w:r>
            <w:r>
              <w:rPr>
                <w:rFonts w:cs="Times New Roman"/>
              </w:rPr>
              <w:t xml:space="preserve"> sira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6E70F624" w:rsidR="00E90226" w:rsidRPr="00D70EA2" w:rsidRDefault="00452F41" w:rsidP="00A512B0">
            <w:pPr>
              <w:jc w:val="center"/>
            </w:pPr>
            <w:r>
              <w:t>Croissant, mlijeko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5318" w14:textId="77777777" w:rsidR="004076CC" w:rsidRDefault="004076CC" w:rsidP="00BD2065">
      <w:pPr>
        <w:spacing w:after="0" w:line="240" w:lineRule="auto"/>
      </w:pPr>
      <w:r>
        <w:separator/>
      </w:r>
    </w:p>
  </w:endnote>
  <w:endnote w:type="continuationSeparator" w:id="0">
    <w:p w14:paraId="30A347C4" w14:textId="77777777" w:rsidR="004076CC" w:rsidRDefault="004076CC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21B5" w14:textId="77777777" w:rsidR="004076CC" w:rsidRDefault="004076CC" w:rsidP="00BD2065">
      <w:pPr>
        <w:spacing w:after="0" w:line="240" w:lineRule="auto"/>
      </w:pPr>
      <w:r>
        <w:separator/>
      </w:r>
    </w:p>
  </w:footnote>
  <w:footnote w:type="continuationSeparator" w:id="0">
    <w:p w14:paraId="23331E52" w14:textId="77777777" w:rsidR="004076CC" w:rsidRDefault="004076CC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076CC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2F41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41CE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2AC1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6DB6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84</cp:revision>
  <cp:lastPrinted>2023-12-14T10:19:00Z</cp:lastPrinted>
  <dcterms:created xsi:type="dcterms:W3CDTF">2022-09-09T11:33:00Z</dcterms:created>
  <dcterms:modified xsi:type="dcterms:W3CDTF">2024-01-03T12:28:00Z</dcterms:modified>
</cp:coreProperties>
</file>